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09" w:rsidRPr="00914824" w:rsidRDefault="00914824" w:rsidP="00914824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914824">
        <w:rPr>
          <w:rFonts w:ascii="Times New Roman" w:hAnsi="Times New Roman" w:cs="Times New Roman"/>
          <w:b/>
          <w:sz w:val="32"/>
        </w:rPr>
        <w:t>Отчетный документ по ролям</w:t>
      </w:r>
    </w:p>
    <w:p w:rsidR="00914824" w:rsidRDefault="00914824" w:rsidP="0091482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манду по разработке мобильного приложения «Мои расходы» входят два участника</w:t>
      </w:r>
      <w:r w:rsidRPr="00914824">
        <w:rPr>
          <w:rFonts w:ascii="Times New Roman" w:hAnsi="Times New Roman" w:cs="Times New Roman"/>
          <w:sz w:val="28"/>
        </w:rPr>
        <w:t>:</w:t>
      </w:r>
    </w:p>
    <w:p w:rsidR="00914824" w:rsidRDefault="00914824" w:rsidP="00914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нина Елизавета</w:t>
      </w:r>
    </w:p>
    <w:p w:rsidR="00914824" w:rsidRPr="00914824" w:rsidRDefault="00914824" w:rsidP="00914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мчанинова Юлия</w:t>
      </w:r>
    </w:p>
    <w:p w:rsidR="00914824" w:rsidRDefault="00914824" w:rsidP="0091482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ы таблицы с задачами для каждого участника со ссылками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>, где они необходимы.</w:t>
      </w:r>
    </w:p>
    <w:p w:rsidR="00914824" w:rsidRDefault="00914824" w:rsidP="0091482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задач для участника </w:t>
      </w:r>
      <w:r w:rsidRPr="00914824">
        <w:rPr>
          <w:rFonts w:ascii="Times New Roman" w:hAnsi="Times New Roman" w:cs="Times New Roman"/>
          <w:i/>
          <w:sz w:val="28"/>
        </w:rPr>
        <w:t>Добрыниной Елизаветы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672"/>
      </w:tblGrid>
      <w:tr w:rsidR="00914824" w:rsidTr="00037E5A">
        <w:tc>
          <w:tcPr>
            <w:tcW w:w="1129" w:type="dxa"/>
          </w:tcPr>
          <w:p w:rsidR="00914824" w:rsidRPr="00914824" w:rsidRDefault="00914824" w:rsidP="00914824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>№ задачи</w:t>
            </w:r>
          </w:p>
        </w:tc>
        <w:tc>
          <w:tcPr>
            <w:tcW w:w="3544" w:type="dxa"/>
          </w:tcPr>
          <w:p w:rsidR="00914824" w:rsidRPr="00914824" w:rsidRDefault="00914824" w:rsidP="00914824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>Наименование</w:t>
            </w:r>
          </w:p>
        </w:tc>
        <w:tc>
          <w:tcPr>
            <w:tcW w:w="4672" w:type="dxa"/>
          </w:tcPr>
          <w:p w:rsidR="00914824" w:rsidRPr="00914824" w:rsidRDefault="00914824" w:rsidP="00914824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Ссылка на </w:t>
            </w:r>
            <w:r w:rsidRPr="00914824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GitHub</w:t>
            </w: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914824" w:rsidRP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существующих решений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средств реализации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вариантов использования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последовательности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544" w:type="dxa"/>
          </w:tcPr>
          <w:p w:rsidR="00914824" w:rsidRDefault="00137AE2" w:rsidP="00137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коммуникаций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4824" w:rsidTr="00037E5A">
        <w:tc>
          <w:tcPr>
            <w:tcW w:w="1129" w:type="dxa"/>
          </w:tcPr>
          <w:p w:rsidR="00914824" w:rsidRPr="00914824" w:rsidRDefault="00914824" w:rsidP="00137A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544" w:type="dxa"/>
          </w:tcPr>
          <w:p w:rsidR="00914824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развертывания</w:t>
            </w:r>
          </w:p>
        </w:tc>
        <w:tc>
          <w:tcPr>
            <w:tcW w:w="4672" w:type="dxa"/>
          </w:tcPr>
          <w:p w:rsidR="00914824" w:rsidRDefault="00914824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44" w:type="dxa"/>
          </w:tcPr>
          <w:p w:rsidR="00137AE2" w:rsidRDefault="00F846F9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ная схема</w:t>
            </w:r>
          </w:p>
        </w:tc>
        <w:tc>
          <w:tcPr>
            <w:tcW w:w="4672" w:type="dxa"/>
          </w:tcPr>
          <w:p w:rsidR="00137AE2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544" w:type="dxa"/>
          </w:tcPr>
          <w:p w:rsidR="00137AE2" w:rsidRPr="00944D53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ель управления в нижней части экрана</w:t>
            </w:r>
          </w:p>
        </w:tc>
        <w:tc>
          <w:tcPr>
            <w:tcW w:w="4672" w:type="dxa"/>
          </w:tcPr>
          <w:p w:rsidR="00137AE2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Pr="00944D53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0ebdf70c24e0e51d858a4902ed5b33d0718f6049</w:t>
              </w:r>
            </w:hyperlink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544" w:type="dxa"/>
          </w:tcPr>
          <w:p w:rsidR="00137AE2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, редактирование и удаление категорий</w:t>
            </w:r>
          </w:p>
        </w:tc>
        <w:tc>
          <w:tcPr>
            <w:tcW w:w="4672" w:type="dxa"/>
          </w:tcPr>
          <w:p w:rsidR="00137AE2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944D53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ddded447654c90075865c07a21e21c217e11c4dd</w:t>
              </w:r>
            </w:hyperlink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544" w:type="dxa"/>
          </w:tcPr>
          <w:p w:rsidR="00137AE2" w:rsidRDefault="00944D53" w:rsidP="00037E5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, редактирование и удаление расходов</w:t>
            </w:r>
          </w:p>
        </w:tc>
        <w:tc>
          <w:tcPr>
            <w:tcW w:w="4672" w:type="dxa"/>
          </w:tcPr>
          <w:p w:rsidR="00137AE2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944D53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405ef446b8a6f79bfb2823059761dc034e2670e5</w:t>
              </w:r>
            </w:hyperlink>
          </w:p>
        </w:tc>
      </w:tr>
      <w:tr w:rsidR="00137AE2" w:rsidTr="00037E5A">
        <w:tc>
          <w:tcPr>
            <w:tcW w:w="1129" w:type="dxa"/>
          </w:tcPr>
          <w:p w:rsidR="00137AE2" w:rsidRPr="00137AE2" w:rsidRDefault="00137AE2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544" w:type="dxa"/>
          </w:tcPr>
          <w:p w:rsidR="00137AE2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ение о превышении порога категории</w:t>
            </w:r>
          </w:p>
        </w:tc>
        <w:tc>
          <w:tcPr>
            <w:tcW w:w="4672" w:type="dxa"/>
          </w:tcPr>
          <w:p w:rsidR="00137AE2" w:rsidRDefault="00944D53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Pr="00944D53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1886d7894eb0bee31545acce6f21475a25f4931c</w:t>
              </w:r>
            </w:hyperlink>
          </w:p>
        </w:tc>
      </w:tr>
      <w:tr w:rsidR="00037E5A" w:rsidTr="00037E5A">
        <w:tc>
          <w:tcPr>
            <w:tcW w:w="1129" w:type="dxa"/>
          </w:tcPr>
          <w:p w:rsidR="00037E5A" w:rsidRDefault="00037E5A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544" w:type="dxa"/>
          </w:tcPr>
          <w:p w:rsidR="00037E5A" w:rsidRDefault="00037E5A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</w:t>
            </w:r>
          </w:p>
        </w:tc>
        <w:tc>
          <w:tcPr>
            <w:tcW w:w="4672" w:type="dxa"/>
          </w:tcPr>
          <w:p w:rsidR="00037E5A" w:rsidRDefault="00037E5A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RPr="00944D53" w:rsidTr="00037E5A">
        <w:tc>
          <w:tcPr>
            <w:tcW w:w="1129" w:type="dxa"/>
          </w:tcPr>
          <w:p w:rsidR="00137AE2" w:rsidRPr="00137AE2" w:rsidRDefault="00037E5A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544" w:type="dxa"/>
          </w:tcPr>
          <w:p w:rsidR="00137AE2" w:rsidRPr="00944D53" w:rsidRDefault="00944D53" w:rsidP="0091482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ck-end</w:t>
            </w:r>
          </w:p>
        </w:tc>
        <w:tc>
          <w:tcPr>
            <w:tcW w:w="4672" w:type="dxa"/>
          </w:tcPr>
          <w:p w:rsidR="00137AE2" w:rsidRDefault="00944D53" w:rsidP="00944D5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0" w:history="1">
              <w:r w:rsidRPr="00944D53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https://github.com/liza-dobrynina/MyCosts/commit/f27304347848215e4a2bc42f18b2e554d14ef28f</w:t>
              </w:r>
            </w:hyperlink>
          </w:p>
          <w:p w:rsidR="00944D53" w:rsidRDefault="00944D53" w:rsidP="00944D5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11" w:history="1">
              <w:r w:rsidRPr="00944D53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https://github.com/liza-dobrynina/MyCosts/commit/d0c</w:t>
              </w:r>
              <w:r w:rsidRPr="00944D53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lastRenderedPageBreak/>
                <w:t>ee8200d9485414ae06e2653f0dcf23225033a</w:t>
              </w:r>
            </w:hyperlink>
          </w:p>
          <w:p w:rsidR="00944D53" w:rsidRPr="00944D53" w:rsidRDefault="00944D53" w:rsidP="00944D5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7AE2" w:rsidTr="00037E5A">
        <w:tc>
          <w:tcPr>
            <w:tcW w:w="1129" w:type="dxa"/>
          </w:tcPr>
          <w:p w:rsidR="00137AE2" w:rsidRPr="00137AE2" w:rsidRDefault="00037E5A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3544" w:type="dxa"/>
          </w:tcPr>
          <w:p w:rsidR="00137AE2" w:rsidRPr="0092329E" w:rsidRDefault="0092329E" w:rsidP="0091482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wagger</w:t>
            </w:r>
          </w:p>
        </w:tc>
        <w:tc>
          <w:tcPr>
            <w:tcW w:w="4672" w:type="dxa"/>
          </w:tcPr>
          <w:p w:rsidR="00137AE2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037E5A">
        <w:tc>
          <w:tcPr>
            <w:tcW w:w="1129" w:type="dxa"/>
          </w:tcPr>
          <w:p w:rsidR="00137AE2" w:rsidRPr="00137AE2" w:rsidRDefault="00037E5A" w:rsidP="00137A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44" w:type="dxa"/>
          </w:tcPr>
          <w:p w:rsidR="00137AE2" w:rsidRDefault="0092329E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</w:t>
            </w:r>
          </w:p>
        </w:tc>
        <w:tc>
          <w:tcPr>
            <w:tcW w:w="4672" w:type="dxa"/>
          </w:tcPr>
          <w:p w:rsidR="00137AE2" w:rsidRDefault="00137AE2" w:rsidP="0091482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4824" w:rsidRDefault="00914824" w:rsidP="00914824">
      <w:pPr>
        <w:jc w:val="both"/>
        <w:rPr>
          <w:rFonts w:ascii="Times New Roman" w:hAnsi="Times New Roman" w:cs="Times New Roman"/>
          <w:sz w:val="28"/>
        </w:rPr>
      </w:pPr>
    </w:p>
    <w:p w:rsidR="00E740D3" w:rsidRDefault="00E740D3" w:rsidP="00137AE2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37AE2" w:rsidRDefault="00137AE2" w:rsidP="00137AE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задач для участника </w:t>
      </w:r>
      <w:r>
        <w:rPr>
          <w:rFonts w:ascii="Times New Roman" w:hAnsi="Times New Roman" w:cs="Times New Roman"/>
          <w:i/>
          <w:sz w:val="28"/>
        </w:rPr>
        <w:t>Немчаниновой Юлии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4388"/>
      </w:tblGrid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>№ задачи</w:t>
            </w:r>
          </w:p>
        </w:tc>
        <w:tc>
          <w:tcPr>
            <w:tcW w:w="3828" w:type="dxa"/>
          </w:tcPr>
          <w:p w:rsidR="00137AE2" w:rsidRPr="00914824" w:rsidRDefault="00137AE2" w:rsidP="005E6DE2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>Наименование</w:t>
            </w:r>
          </w:p>
        </w:tc>
        <w:tc>
          <w:tcPr>
            <w:tcW w:w="4388" w:type="dxa"/>
          </w:tcPr>
          <w:p w:rsidR="00137AE2" w:rsidRPr="00914824" w:rsidRDefault="00137AE2" w:rsidP="005E6DE2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91482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Ссылка на </w:t>
            </w:r>
            <w:r w:rsidRPr="00914824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GitHub</w:t>
            </w: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8" w:type="dxa"/>
          </w:tcPr>
          <w:p w:rsidR="00137AE2" w:rsidRPr="00914824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задачи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и анализ методологий проектирования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82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оссарий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828" w:type="dxa"/>
          </w:tcPr>
          <w:p w:rsidR="00137AE2" w:rsidRDefault="00137AE2" w:rsidP="00137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состояний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828" w:type="dxa"/>
          </w:tcPr>
          <w:p w:rsidR="00137AE2" w:rsidRPr="00137AE2" w:rsidRDefault="00137AE2" w:rsidP="00137AE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37AE2" w:rsidRPr="00A4623C" w:rsidRDefault="00137AE2" w:rsidP="00137AE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грамма классов </w:t>
            </w:r>
            <w:r w:rsidR="00A4623C">
              <w:rPr>
                <w:rFonts w:ascii="Times New Roman" w:hAnsi="Times New Roman" w:cs="Times New Roman"/>
                <w:sz w:val="28"/>
                <w:lang w:val="en-US"/>
              </w:rPr>
              <w:t>front-end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7AE2" w:rsidTr="00CF0326">
        <w:tc>
          <w:tcPr>
            <w:tcW w:w="1129" w:type="dxa"/>
          </w:tcPr>
          <w:p w:rsidR="00137AE2" w:rsidRPr="00914824" w:rsidRDefault="00137AE2" w:rsidP="005E6DE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828" w:type="dxa"/>
          </w:tcPr>
          <w:p w:rsidR="00137AE2" w:rsidRPr="00A4623C" w:rsidRDefault="00137AE2" w:rsidP="00A46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грамма </w:t>
            </w:r>
            <w:r w:rsidR="00A4623C">
              <w:rPr>
                <w:rFonts w:ascii="Times New Roman" w:hAnsi="Times New Roman" w:cs="Times New Roman"/>
                <w:sz w:val="28"/>
              </w:rPr>
              <w:t xml:space="preserve">классов </w:t>
            </w:r>
            <w:r w:rsidR="00A4623C">
              <w:rPr>
                <w:rFonts w:ascii="Times New Roman" w:hAnsi="Times New Roman" w:cs="Times New Roman"/>
                <w:sz w:val="28"/>
                <w:lang w:val="en-US"/>
              </w:rPr>
              <w:t>back-end</w:t>
            </w:r>
          </w:p>
        </w:tc>
        <w:tc>
          <w:tcPr>
            <w:tcW w:w="4388" w:type="dxa"/>
          </w:tcPr>
          <w:p w:rsidR="00137AE2" w:rsidRDefault="00137AE2" w:rsidP="005E6D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0DF4" w:rsidTr="00CF0326">
        <w:tc>
          <w:tcPr>
            <w:tcW w:w="1129" w:type="dxa"/>
          </w:tcPr>
          <w:p w:rsidR="00A70DF4" w:rsidRPr="00137AE2" w:rsidRDefault="00A70DF4" w:rsidP="00A70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2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а объектов</w:t>
            </w:r>
          </w:p>
        </w:tc>
        <w:tc>
          <w:tcPr>
            <w:tcW w:w="438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0DF4" w:rsidTr="00CF0326">
        <w:tc>
          <w:tcPr>
            <w:tcW w:w="1129" w:type="dxa"/>
          </w:tcPr>
          <w:p w:rsidR="00A70DF4" w:rsidRPr="00137AE2" w:rsidRDefault="00A70DF4" w:rsidP="00A70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28" w:type="dxa"/>
          </w:tcPr>
          <w:p w:rsidR="00A70DF4" w:rsidRPr="00A4623C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хема и описание базы данных</w:t>
            </w:r>
          </w:p>
        </w:tc>
        <w:tc>
          <w:tcPr>
            <w:tcW w:w="438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0DF4" w:rsidTr="00CF0326">
        <w:tc>
          <w:tcPr>
            <w:tcW w:w="1129" w:type="dxa"/>
          </w:tcPr>
          <w:p w:rsidR="00A70DF4" w:rsidRPr="00137AE2" w:rsidRDefault="00A70DF4" w:rsidP="00A70D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2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задание по ГОСТу 34</w:t>
            </w:r>
          </w:p>
        </w:tc>
        <w:tc>
          <w:tcPr>
            <w:tcW w:w="4388" w:type="dxa"/>
          </w:tcPr>
          <w:p w:rsidR="00A70DF4" w:rsidRDefault="00A70DF4" w:rsidP="00A70DF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экранов для расходов, категорий, отчета, добавления расхода и добавления категории</w:t>
            </w:r>
          </w:p>
        </w:tc>
        <w:tc>
          <w:tcPr>
            <w:tcW w:w="4388" w:type="dxa"/>
          </w:tcPr>
          <w:p w:rsidR="00F846F9" w:rsidRDefault="00037E5A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F846F9" w:rsidRPr="00F846F9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d4cad7f01ef5517a7de7a0b9ed8764070ad4b3da</w:t>
              </w:r>
            </w:hyperlink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работы с базой данных</w:t>
            </w:r>
          </w:p>
        </w:tc>
        <w:tc>
          <w:tcPr>
            <w:tcW w:w="4388" w:type="dxa"/>
          </w:tcPr>
          <w:p w:rsidR="00F846F9" w:rsidRDefault="00037E5A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F846F9" w:rsidRPr="007140A7">
                <w:rPr>
                  <w:rStyle w:val="a5"/>
                  <w:rFonts w:ascii="Times New Roman" w:hAnsi="Times New Roman" w:cs="Times New Roman"/>
                  <w:sz w:val="28"/>
                </w:rPr>
                <w:t>https://github.com/liza-dobrynina/MyCosts/commit/ce4977ff9df51c089d81f6ee7d9e149bac90aa55</w:t>
              </w:r>
            </w:hyperlink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тест-кейсов</w:t>
            </w:r>
          </w:p>
        </w:tc>
        <w:tc>
          <w:tcPr>
            <w:tcW w:w="438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тестирования</w:t>
            </w:r>
          </w:p>
        </w:tc>
        <w:tc>
          <w:tcPr>
            <w:tcW w:w="438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ние главы о тестировании в отчете</w:t>
            </w:r>
          </w:p>
        </w:tc>
        <w:tc>
          <w:tcPr>
            <w:tcW w:w="438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46F9" w:rsidTr="00CF0326">
        <w:tc>
          <w:tcPr>
            <w:tcW w:w="1129" w:type="dxa"/>
          </w:tcPr>
          <w:p w:rsidR="00F846F9" w:rsidRPr="00137AE2" w:rsidRDefault="00F846F9" w:rsidP="00F846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82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</w:t>
            </w:r>
          </w:p>
        </w:tc>
        <w:tc>
          <w:tcPr>
            <w:tcW w:w="4388" w:type="dxa"/>
          </w:tcPr>
          <w:p w:rsidR="00F846F9" w:rsidRDefault="00F846F9" w:rsidP="00F846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37AE2" w:rsidRPr="00914824" w:rsidRDefault="00137AE2" w:rsidP="00914824">
      <w:pPr>
        <w:jc w:val="both"/>
        <w:rPr>
          <w:rFonts w:ascii="Times New Roman" w:hAnsi="Times New Roman" w:cs="Times New Roman"/>
          <w:sz w:val="28"/>
        </w:rPr>
      </w:pPr>
    </w:p>
    <w:sectPr w:rsidR="00137AE2" w:rsidRPr="00914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17BF1"/>
    <w:multiLevelType w:val="hybridMultilevel"/>
    <w:tmpl w:val="B2D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7F0D"/>
    <w:multiLevelType w:val="hybridMultilevel"/>
    <w:tmpl w:val="D87EF6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E157570"/>
    <w:multiLevelType w:val="hybridMultilevel"/>
    <w:tmpl w:val="45CE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F2"/>
    <w:rsid w:val="00037E5A"/>
    <w:rsid w:val="00137AE2"/>
    <w:rsid w:val="005E6DE2"/>
    <w:rsid w:val="006C40F2"/>
    <w:rsid w:val="007140A7"/>
    <w:rsid w:val="00725961"/>
    <w:rsid w:val="00914824"/>
    <w:rsid w:val="0092329E"/>
    <w:rsid w:val="00944D53"/>
    <w:rsid w:val="00A4623C"/>
    <w:rsid w:val="00A70DF4"/>
    <w:rsid w:val="00B12809"/>
    <w:rsid w:val="00C1264A"/>
    <w:rsid w:val="00C97855"/>
    <w:rsid w:val="00CF0326"/>
    <w:rsid w:val="00E740D3"/>
    <w:rsid w:val="00F8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6AC6B-4475-490B-A9DC-3A9D147D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24"/>
    <w:pPr>
      <w:ind w:left="720"/>
      <w:contextualSpacing/>
    </w:pPr>
  </w:style>
  <w:style w:type="table" w:styleId="a4">
    <w:name w:val="Table Grid"/>
    <w:basedOn w:val="a1"/>
    <w:uiPriority w:val="39"/>
    <w:rsid w:val="00914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40A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4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a-dobrynina/MyCosts/commit/405ef446b8a6f79bfb2823059761dc034e2670e5" TargetMode="External"/><Relationship Id="rId13" Type="http://schemas.openxmlformats.org/officeDocument/2006/relationships/hyperlink" Target="https://github.com/liza-dobrynina/MyCosts/commit/ce4977ff9df51c089d81f6ee7d9e149bac90aa5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iza-dobrynina/MyCosts/commit/ddded447654c90075865c07a21e21c217e11c4dd" TargetMode="External"/><Relationship Id="rId12" Type="http://schemas.openxmlformats.org/officeDocument/2006/relationships/hyperlink" Target="https://github.com/liza-dobrynina/MyCosts/commit/d4cad7f01ef5517a7de7a0b9ed8764070ad4b3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za-dobrynina/MyCosts/commit/0ebdf70c24e0e51d858a4902ed5b33d0718f6049" TargetMode="External"/><Relationship Id="rId11" Type="http://schemas.openxmlformats.org/officeDocument/2006/relationships/hyperlink" Target="https://github.com/liza-dobrynina/MyCosts/commit/d0cee8200d9485414ae06e2653f0dcf23225033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iza-dobrynina/MyCosts/commit/f27304347848215e4a2bc42f18b2e554d14ef2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iza-dobrynina/MyCosts/commit/1886d7894eb0bee31545acce6f21475a25f493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9EC5-C17F-46F8-B76B-27196DE1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Dobrynina</dc:creator>
  <cp:keywords/>
  <dc:description/>
  <cp:lastModifiedBy>Liza Dobrynina</cp:lastModifiedBy>
  <cp:revision>10</cp:revision>
  <dcterms:created xsi:type="dcterms:W3CDTF">2019-06-01T14:25:00Z</dcterms:created>
  <dcterms:modified xsi:type="dcterms:W3CDTF">2019-06-01T17:37:00Z</dcterms:modified>
</cp:coreProperties>
</file>